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42C0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47E4B204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2B8E1D72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136128"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)</w:t>
      </w:r>
    </w:p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56A154E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06421369" w14:textId="77777777" w:rsidR="00EE0383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Н Беларуси, Министерства культур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ороны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,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об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ования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уда и социальной защит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орусск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сударственн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ниверситет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="00EE0383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О 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лорусский республиканский</w:t>
      </w:r>
      <w:r w:rsidR="0038617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юз молодежи»</w:t>
      </w:r>
      <w:r w:rsidR="00661B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5DB5314D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="00CA31A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планировалось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Тешинскую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ыразилось в подписании 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 xml:space="preserve">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»).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А.Гитлер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В.Браухич 15 июня подписал директиву о нападении на Польшу, а 22 августа 1939 г. германский фюрер отдал распоряжение о том, что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3B531363" w14:textId="6D85358B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, который оформил 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CA31A3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1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18693C57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</w:t>
      </w:r>
      <w:r w:rsidR="00CA31A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сути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0C203B97" w14:textId="5A5C9FE6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</w:t>
      </w:r>
      <w:r w:rsidR="00CA31A3">
        <w:rPr>
          <w:rFonts w:ascii="Times New Roman" w:eastAsia="Calibri" w:hAnsi="Times New Roman" w:cs="Times New Roman"/>
          <w:i/>
          <w:sz w:val="28"/>
          <w:szCs w:val="28"/>
        </w:rPr>
        <w:t>тых кандидатов было отдано 90,7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в Белостоке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lastRenderedPageBreak/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млн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>уководство СССР и БССР стремилось учитывать национальные особенности западнобелорусского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выступления были со стороны зажиточных крестьян, бывших лесничих, осадников и полицейских. 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.Гиммлера, Г.Геринга, А.Розенберга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лавными управлениями и рейскомиссариатами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«развить технику обезлюживания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 xml:space="preserve">населения Эстонии, Латвии, Литвы. Всего около 31 миллиона человек. Министерство восточных оккупированных территорий, возглавляемое </w:t>
      </w:r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 Не случайно У.Черчилль в послании И.В.Сталину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Полесской области Т.П.Бумажкову и Ф.И.Павловскому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lastRenderedPageBreak/>
        <w:t xml:space="preserve">партизан и подпольщиков, как А.С.Азончик, К.С.Заслонов, Е.С.Зенькова, И.К.Кабушкин, В.З.Корж,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, К.П.Орловский, З.М.Портнова, В.З.Харужая, М.Ф.Шмырёв и др.</w:t>
      </w:r>
    </w:p>
    <w:p w14:paraId="45E04DAF" w14:textId="75ADA106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="00CA31A3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П.Я.Головачев, И.И.Гусаковский, С.Ф.Шутов, И.И.Якубовский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 Многие из них в послевоенный период стали видными военачальниками, среди которых следует назвать В.Д.Соколовского, И.И.Якубовского, И.И.Гусаковского, Е.Ф.Ивановского, В.А.Пеньковского, П.И.Ивашутина, В.Ф.Маргелова, И.Е.Шаврова, С.А.Красовского, И.И.Пстыго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lastRenderedPageBreak/>
        <w:t>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амять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>«Набирает силу деградация системных основ международной 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Президент Беларуси 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укашенко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lastRenderedPageBreak/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48D8C23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CA31A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;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lastRenderedPageBreak/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белорусской писательницы 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коллаборации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, военная белорусская коллаборация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ваффен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прибалтов</w:t>
      </w:r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А.Г.Лукашенко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lastRenderedPageBreak/>
        <w:t>азербайджанцы, молдаване, грузины, кыргызы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9E16C2A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надписью </w:t>
      </w:r>
      <w:r w:rsidR="00CA31A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Ушачском районе, «Богородицкого поля» под г.Вязьмой, могил санинструктора Героя Советского Союза Зинаиды Туснолобовой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lastRenderedPageBreak/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челленджи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Колористика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 По крупицам собирается информация о событиях и участниках. Многие сегодня хотели бы как можно больше узнать о своем отце, дедушке, 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А.Г.Лукашенко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>информационные стенды «Мая малая Радз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19F91D73" w14:textId="2EB553E8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</w:t>
      </w:r>
      <w:r w:rsidRPr="004D296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 учреждения образования «Полоцкий государственный университет»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М.Танка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343A078A" w14:textId="5698A67C" w:rsidR="00E703D4" w:rsidRPr="00E703D4" w:rsidRDefault="00E703D4" w:rsidP="00E703D4">
      <w:pPr>
        <w:tabs>
          <w:tab w:val="left" w:pos="1215"/>
        </w:tabs>
        <w:spacing w:after="0" w:line="230" w:lineRule="auto"/>
        <w:ind w:firstLine="709"/>
        <w:jc w:val="both"/>
        <w:rPr>
          <w:sz w:val="30"/>
          <w:szCs w:val="30"/>
        </w:rPr>
      </w:pPr>
      <w:r w:rsidRPr="002A3121">
        <w:rPr>
          <w:b/>
          <w:i/>
          <w:sz w:val="30"/>
          <w:szCs w:val="30"/>
        </w:rPr>
        <w:t xml:space="preserve">Вниманию выступающих: </w:t>
      </w:r>
      <w:r w:rsidRPr="002A3121">
        <w:rPr>
          <w:i/>
          <w:sz w:val="30"/>
          <w:szCs w:val="30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2A3121">
        <w:rPr>
          <w:i/>
          <w:sz w:val="30"/>
          <w:szCs w:val="30"/>
        </w:rPr>
        <w:br/>
      </w:r>
      <w:r w:rsidRPr="002A3121">
        <w:rPr>
          <w:i/>
          <w:sz w:val="30"/>
          <w:szCs w:val="30"/>
        </w:rPr>
        <w:t>к конкретному региону, территории, населенному пункту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 средняя школа имени М.А.</w:t>
      </w:r>
      <w:r w:rsidRPr="004D296C">
        <w:rPr>
          <w:rFonts w:ascii="Times New Roman" w:hAnsi="Times New Roman" w:cs="Times New Roman"/>
          <w:i/>
          <w:sz w:val="28"/>
          <w:szCs w:val="28"/>
        </w:rPr>
        <w:t xml:space="preserve">Скипора Барановичского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Обучающимися военно-патриотического клуба «Русичи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 xml:space="preserve">Поисковой группой учащихся «Поиск» ГУО «Бытенская средняя школа» Ивацевичского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 xml:space="preserve">военно-исторического профиля. Практически </w:t>
      </w:r>
      <w:r w:rsidRPr="004D296C">
        <w:rPr>
          <w:rFonts w:ascii="Times New Roman" w:hAnsi="Times New Roman" w:cs="Times New Roman"/>
          <w:sz w:val="30"/>
          <w:szCs w:val="30"/>
        </w:rPr>
        <w:lastRenderedPageBreak/>
        <w:t>во всех музеях учреждений образования имеются экспозиции, отражающие события периода Великой Отечественной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2D77B5B" w14:textId="354A2F69"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589B538F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A31A3">
        <w:rPr>
          <w:rFonts w:ascii="Times New Roman" w:eastAsia="Times New Roman" w:hAnsi="Times New Roman" w:cs="Times New Roman"/>
          <w:sz w:val="30"/>
          <w:szCs w:val="30"/>
        </w:rPr>
        <w:br/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5D193E" w:rsidRDefault="004D296C" w:rsidP="00FA55E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79CBB1A8" w14:textId="77777777" w:rsidR="004D296C" w:rsidRPr="000B61D3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lastRenderedPageBreak/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586454A2" w14:textId="77777777"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CA31A3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ее востребованными являются </w:t>
      </w:r>
      <w:r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ые услуги на дому, предоставляемые территориальными центрами соц</w:t>
      </w:r>
      <w:r w:rsidR="00B31868"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ального обслуживания населения</w:t>
      </w:r>
      <w:r w:rsidR="008006D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ТЦСОН)</w:t>
      </w:r>
      <w:r w:rsidR="00B31868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е услуги на дому оказываются 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безвозмездной основе.</w:t>
      </w:r>
    </w:p>
    <w:p w14:paraId="205BBE65" w14:textId="3545FA2D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здравоохранения </w:t>
      </w:r>
      <w:r w:rsid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>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извещателей – на общую сумму более 400 тыс. руб.</w:t>
      </w:r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</w:t>
      </w:r>
      <w:r w:rsidRPr="00CB1EF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B430" w14:textId="77777777" w:rsidR="007C3E18" w:rsidRDefault="007C3E18" w:rsidP="00143FB5">
      <w:pPr>
        <w:spacing w:after="0" w:line="240" w:lineRule="auto"/>
      </w:pPr>
      <w:r>
        <w:separator/>
      </w:r>
    </w:p>
  </w:endnote>
  <w:endnote w:type="continuationSeparator" w:id="0">
    <w:p w14:paraId="12651FAD" w14:textId="77777777" w:rsidR="007C3E18" w:rsidRDefault="007C3E18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6B8DF" w14:textId="77777777" w:rsidR="007C3E18" w:rsidRDefault="007C3E18" w:rsidP="00143FB5">
      <w:pPr>
        <w:spacing w:after="0" w:line="240" w:lineRule="auto"/>
      </w:pPr>
      <w:r>
        <w:separator/>
      </w:r>
    </w:p>
  </w:footnote>
  <w:footnote w:type="continuationSeparator" w:id="0">
    <w:p w14:paraId="3BEB9959" w14:textId="77777777" w:rsidR="007C3E18" w:rsidRDefault="007C3E18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3E18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62339"/>
    <w:rsid w:val="00874E16"/>
    <w:rsid w:val="008818C9"/>
    <w:rsid w:val="0088459A"/>
    <w:rsid w:val="00886962"/>
    <w:rsid w:val="00891E39"/>
    <w:rsid w:val="008958B7"/>
    <w:rsid w:val="00895BDA"/>
    <w:rsid w:val="008A7B2F"/>
    <w:rsid w:val="008D0987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A31A3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0307B30"/>
  <w15:docId w15:val="{CA95969D-D144-4AF9-8BD5-04AC9A95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142B-D3D0-449F-BCEC-43BA9E7B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18</Words>
  <Characters>40007</Characters>
  <Application>Microsoft Office Word</Application>
  <DocSecurity>4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Анна Э. Короневская</cp:lastModifiedBy>
  <cp:revision>2</cp:revision>
  <cp:lastPrinted>2020-04-04T06:44:00Z</cp:lastPrinted>
  <dcterms:created xsi:type="dcterms:W3CDTF">2020-04-08T14:09:00Z</dcterms:created>
  <dcterms:modified xsi:type="dcterms:W3CDTF">2020-04-08T14:09:00Z</dcterms:modified>
</cp:coreProperties>
</file>